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9B" w:rsidRDefault="005B5E9B" w:rsidP="00D94A8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D94A8A" w:rsidRPr="00D94A8A" w:rsidRDefault="00D94A8A" w:rsidP="00E16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6AD5" w:rsidRPr="00D94A8A" w:rsidRDefault="00E16AD5" w:rsidP="00E16A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Вера Васильевна, Пётр Леонидович и все жители деревни </w:t>
      </w:r>
      <w:proofErr w:type="spellStart"/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игино</w:t>
      </w:r>
      <w:proofErr w:type="spellEnd"/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E16AD5" w:rsidRPr="00D94A8A" w:rsidRDefault="00E16AD5" w:rsidP="00E1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 поздравляю Вас с великим Днём Победы!</w:t>
      </w:r>
    </w:p>
    <w:p w:rsidR="00E16AD5" w:rsidRPr="00D94A8A" w:rsidRDefault="00E16AD5" w:rsidP="00E1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поклон Вам за память о моём деде, Кончакова Иване Дмитриевиче и всех героях войны, которые пали смертью храбрых, защищая деревню </w:t>
      </w:r>
      <w:proofErr w:type="spellStart"/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гино</w:t>
      </w:r>
      <w:proofErr w:type="spellEnd"/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ю Вас за чуткое отношение к их родственникам. Спасибо всем ветеранам, освободившим нашу Родину от фашизма! Они будут вечно живыми в наших сердцах.</w:t>
      </w:r>
    </w:p>
    <w:p w:rsidR="00E16AD5" w:rsidRPr="00D94A8A" w:rsidRDefault="00E16AD5" w:rsidP="00E1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беды желаю Вам и всем Вашим близким здоровья и мирного неба над головой. </w:t>
      </w:r>
    </w:p>
    <w:p w:rsidR="00E16AD5" w:rsidRPr="00D94A8A" w:rsidRDefault="00E16AD5" w:rsidP="00E1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омным уважением,</w:t>
      </w:r>
    </w:p>
    <w:p w:rsidR="00E16AD5" w:rsidRPr="00D94A8A" w:rsidRDefault="00E16AD5" w:rsidP="00E1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Людмила.</w:t>
      </w:r>
    </w:p>
    <w:p w:rsidR="00E16AD5" w:rsidRPr="00D94A8A" w:rsidRDefault="00E16AD5" w:rsidP="005B5E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6AD5" w:rsidRPr="00D94A8A" w:rsidSect="00C1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9B"/>
    <w:rsid w:val="005B5E9B"/>
    <w:rsid w:val="0060407C"/>
    <w:rsid w:val="00664340"/>
    <w:rsid w:val="00C14668"/>
    <w:rsid w:val="00CF38ED"/>
    <w:rsid w:val="00D94A8A"/>
    <w:rsid w:val="00E16AD5"/>
    <w:rsid w:val="00F6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5E9B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5B5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0A05-02B5-4ED2-92B4-B908CCF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0-05-08T04:53:00Z</dcterms:created>
  <dcterms:modified xsi:type="dcterms:W3CDTF">2020-05-09T21:55:00Z</dcterms:modified>
</cp:coreProperties>
</file>